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73A52921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60BD13D1" w14:textId="77777777" w:rsidR="0093526E" w:rsidRPr="0093526E" w:rsidRDefault="0093526E" w:rsidP="0093526E">
      <w:pPr>
        <w:spacing w:line="360" w:lineRule="auto"/>
        <w:rPr>
          <w:rFonts w:ascii="Times New Roman" w:hAnsi="Times New Roman" w:cs="Times New Roman"/>
          <w:bCs/>
        </w:rPr>
      </w:pPr>
      <w:r w:rsidRPr="0093526E">
        <w:rPr>
          <w:rFonts w:ascii="Times New Roman" w:hAnsi="Times New Roman" w:cs="Times New Roman"/>
        </w:rPr>
        <w:t xml:space="preserve">Nr postępowania: </w:t>
      </w:r>
      <w:r w:rsidRPr="0093526E">
        <w:rPr>
          <w:rFonts w:ascii="Times New Roman" w:hAnsi="Times New Roman" w:cs="Times New Roman"/>
          <w:bCs/>
        </w:rPr>
        <w:t>2.2023</w:t>
      </w:r>
    </w:p>
    <w:p w14:paraId="2245899D" w14:textId="77777777" w:rsidR="0093526E" w:rsidRDefault="0093526E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D7F94" w14:textId="6663EB44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620D1967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C408E7">
        <w:rPr>
          <w:rFonts w:ascii="Times New Roman" w:hAnsi="Times New Roman" w:cs="Times New Roman"/>
          <w:b/>
          <w:bCs/>
          <w:u w:val="single"/>
        </w:rPr>
        <w:t>(lider grupy partnerskiej)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1BB4F0B9" w:rsidR="00B45E39" w:rsidRPr="00B45E39" w:rsidRDefault="00B45E39" w:rsidP="00AD1E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99960072"/>
      <w:r w:rsidR="00AD1E46" w:rsidRPr="00AD1E46">
        <w:rPr>
          <w:rFonts w:ascii="Times New Roman" w:hAnsi="Times New Roman" w:cs="Times New Roman"/>
          <w:b/>
          <w:sz w:val="21"/>
          <w:szCs w:val="21"/>
        </w:rPr>
        <w:t>ZAKUP, DOSTAW</w:t>
      </w:r>
      <w:r w:rsidR="00AD1E46">
        <w:rPr>
          <w:rFonts w:ascii="Times New Roman" w:hAnsi="Times New Roman" w:cs="Times New Roman"/>
          <w:b/>
          <w:sz w:val="21"/>
          <w:szCs w:val="21"/>
        </w:rPr>
        <w:t>A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I MONTAŻ </w:t>
      </w:r>
      <w:r w:rsidR="0093526E">
        <w:rPr>
          <w:rFonts w:ascii="Times New Roman" w:hAnsi="Times New Roman" w:cs="Times New Roman"/>
          <w:b/>
          <w:sz w:val="21"/>
          <w:szCs w:val="21"/>
        </w:rPr>
        <w:t>KOLEKTORÓW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SOLARNYCH </w:t>
      </w:r>
      <w:bookmarkEnd w:id="1"/>
      <w:r w:rsidRPr="00B45E39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="00AD1E46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D5937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oznaczenie zamawiającego)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178FA684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229 z 31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7.2014</w:t>
      </w:r>
      <w:r w:rsidR="003D2789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 xml:space="preserve">), dalej: rozporządzenie 833/2014, w brzmieniu nadanym rozporządzeniem Rady (UE) 2022/576 w sprawie zmiany rozporządzenia (UE) nr 833/2014 dotyczącego środków ograniczających w związku z działaniami Rosji destabilizującymi sytuację na Ukrainie (Dz. Urz. UE 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111 z</w:t>
      </w:r>
      <w:r w:rsidR="002E5194">
        <w:rPr>
          <w:rFonts w:ascii="Times New Roman" w:hAnsi="Times New Roman" w:cs="Times New Roman"/>
          <w:sz w:val="21"/>
          <w:szCs w:val="21"/>
        </w:rPr>
        <w:t xml:space="preserve"> 0</w:t>
      </w:r>
      <w:r w:rsidRPr="00B45E39">
        <w:rPr>
          <w:rFonts w:ascii="Times New Roman" w:hAnsi="Times New Roman" w:cs="Times New Roman"/>
          <w:sz w:val="21"/>
          <w:szCs w:val="21"/>
        </w:rPr>
        <w:t>8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4.2022</w:t>
      </w:r>
      <w:r w:rsidR="003D2789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>), dalej: rozporządzenie 2022/576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B4FA55B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>(Dz. U. poz. 835</w:t>
      </w:r>
      <w:r w:rsidR="00BC327C">
        <w:rPr>
          <w:color w:val="222222"/>
          <w:sz w:val="21"/>
          <w:szCs w:val="21"/>
        </w:rPr>
        <w:t xml:space="preserve"> ze zm.</w:t>
      </w:r>
      <w:r w:rsidRPr="00B45E39">
        <w:rPr>
          <w:color w:val="222222"/>
          <w:sz w:val="21"/>
          <w:szCs w:val="21"/>
        </w:rPr>
        <w:t>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7F548D4D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stosunku do następującego podmiotu, będącego podwykonawcą, na którego przypada ponad 10% wartości zamówienia: </w:t>
      </w:r>
      <w:r w:rsidRPr="00B45E39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024B47EE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2E5194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BC327C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327C">
        <w:rPr>
          <w:rFonts w:ascii="Times New Roman" w:hAnsi="Times New Roman" w:cs="Times New Roman"/>
        </w:rPr>
        <w:t>*</w:t>
      </w:r>
      <w:r w:rsidRPr="00BC327C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BC327C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B45E3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77777777" w:rsidR="00B45E39" w:rsidRPr="00A345E9" w:rsidRDefault="00B45E39" w:rsidP="00B45E3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7737ABB3" w14:textId="5B443C17" w:rsidR="00823948" w:rsidRPr="00194557" w:rsidRDefault="00823948" w:rsidP="00E67DB3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2B8840E9" w:rsidR="00474B4E" w:rsidRPr="00194557" w:rsidRDefault="00474B4E" w:rsidP="00E67DB3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>Druk wielokrotnego wykorzystania:</w:t>
      </w:r>
    </w:p>
    <w:p w14:paraId="7FE978D9" w14:textId="56DD4625" w:rsidR="00823948" w:rsidRPr="00194557" w:rsidRDefault="00474B4E" w:rsidP="00E67D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BC327C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BC327C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BC327C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BC327C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BC327C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176D0F">
      <w:headerReference w:type="default" r:id="rId8"/>
      <w:footerReference w:type="default" r:id="rId9"/>
      <w:pgSz w:w="11906" w:h="16838"/>
      <w:pgMar w:top="1135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5AFD" w14:textId="77777777" w:rsidR="0090147F" w:rsidRDefault="0090147F" w:rsidP="001C14E2">
      <w:pPr>
        <w:spacing w:after="0" w:line="240" w:lineRule="auto"/>
      </w:pPr>
      <w:r>
        <w:separator/>
      </w:r>
    </w:p>
  </w:endnote>
  <w:endnote w:type="continuationSeparator" w:id="0">
    <w:p w14:paraId="6D5999EA" w14:textId="77777777" w:rsidR="0090147F" w:rsidRDefault="0090147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1" w:name="_Hlk62035665" w:displacedByCustomXml="prev"/>
      <w:p w14:paraId="46D1FEAE" w14:textId="0A665D63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1D5937">
          <w:rPr>
            <w:rFonts w:ascii="Times New Roman" w:hAnsi="Times New Roman" w:cs="Times New Roman"/>
          </w:rPr>
          <w:t>2</w:t>
        </w:r>
        <w:r w:rsidR="00182797">
          <w:rPr>
            <w:rFonts w:ascii="Times New Roman" w:hAnsi="Times New Roman" w:cs="Times New Roman"/>
          </w:rPr>
          <w:t>.202</w:t>
        </w:r>
        <w:r w:rsidR="0093526E">
          <w:rPr>
            <w:rFonts w:ascii="Times New Roman" w:hAnsi="Times New Roman" w:cs="Times New Roman"/>
          </w:rPr>
          <w:t>3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1"/>
      </w:p>
      <w:p w14:paraId="3AC9E556" w14:textId="17FEF671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93526E">
          <w:rPr>
            <w:rFonts w:ascii="Times New Roman" w:eastAsiaTheme="majorEastAsia" w:hAnsi="Times New Roman" w:cs="Times New Roman"/>
          </w:rPr>
          <w:t>4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496D" w14:textId="77777777" w:rsidR="0090147F" w:rsidRDefault="0090147F" w:rsidP="001C14E2">
      <w:pPr>
        <w:spacing w:after="0" w:line="240" w:lineRule="auto"/>
      </w:pPr>
      <w:r>
        <w:separator/>
      </w:r>
    </w:p>
  </w:footnote>
  <w:footnote w:type="continuationSeparator" w:id="0">
    <w:p w14:paraId="50A4AFAC" w14:textId="77777777" w:rsidR="0090147F" w:rsidRDefault="0090147F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5840621F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n</w:t>
      </w:r>
      <w:proofErr w:type="spellEnd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6560A210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n</w:t>
      </w:r>
      <w:proofErr w:type="spellEnd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7C35B12" w:rsidR="007814E9" w:rsidRPr="00176D0F" w:rsidRDefault="00176D0F" w:rsidP="00176D0F">
    <w:pPr>
      <w:pStyle w:val="Nagwek"/>
    </w:pPr>
    <w:bookmarkStart w:id="7" w:name="_Hlk125712320"/>
    <w:bookmarkStart w:id="8" w:name="_Hlk125712321"/>
    <w:bookmarkStart w:id="9" w:name="_Hlk125712346"/>
    <w:bookmarkStart w:id="10" w:name="_Hlk125712347"/>
    <w:r w:rsidRPr="00FB7887">
      <w:rPr>
        <w:noProof/>
      </w:rPr>
      <w:drawing>
        <wp:inline distT="0" distB="0" distL="0" distR="0" wp14:anchorId="1C89B7A1" wp14:editId="6A565927">
          <wp:extent cx="5755560" cy="557862"/>
          <wp:effectExtent l="0" t="0" r="0" b="0"/>
          <wp:docPr id="2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20" cy="559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</w:p>
  <w:bookmarkEnd w:id="9"/>
  <w:bookmarkEnd w:id="10"/>
  <w:p w14:paraId="1A8B7146" w14:textId="77777777" w:rsidR="0093526E" w:rsidRDefault="00935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6C12DDA"/>
    <w:multiLevelType w:val="hybridMultilevel"/>
    <w:tmpl w:val="86F03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  <w:num w:numId="11" w16cid:durableId="75401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5E3D"/>
    <w:rsid w:val="000C60B9"/>
    <w:rsid w:val="000E3000"/>
    <w:rsid w:val="000F038B"/>
    <w:rsid w:val="00176D0F"/>
    <w:rsid w:val="00182797"/>
    <w:rsid w:val="00194557"/>
    <w:rsid w:val="001A1C1A"/>
    <w:rsid w:val="001A5549"/>
    <w:rsid w:val="001C1136"/>
    <w:rsid w:val="001C14E2"/>
    <w:rsid w:val="001C66CB"/>
    <w:rsid w:val="001D5457"/>
    <w:rsid w:val="001D5937"/>
    <w:rsid w:val="001D6955"/>
    <w:rsid w:val="00232918"/>
    <w:rsid w:val="002356BD"/>
    <w:rsid w:val="002427FF"/>
    <w:rsid w:val="00263B81"/>
    <w:rsid w:val="0027255E"/>
    <w:rsid w:val="00277C28"/>
    <w:rsid w:val="00277C34"/>
    <w:rsid w:val="002A5BFA"/>
    <w:rsid w:val="002B1F3D"/>
    <w:rsid w:val="002E45EB"/>
    <w:rsid w:val="002E5194"/>
    <w:rsid w:val="003036BA"/>
    <w:rsid w:val="00303D5C"/>
    <w:rsid w:val="003319D7"/>
    <w:rsid w:val="00357944"/>
    <w:rsid w:val="00385B51"/>
    <w:rsid w:val="003B040B"/>
    <w:rsid w:val="003B3F81"/>
    <w:rsid w:val="003D2789"/>
    <w:rsid w:val="004120E4"/>
    <w:rsid w:val="00414612"/>
    <w:rsid w:val="0043700F"/>
    <w:rsid w:val="004614F9"/>
    <w:rsid w:val="00474B4E"/>
    <w:rsid w:val="00493539"/>
    <w:rsid w:val="0049413C"/>
    <w:rsid w:val="004B3B2D"/>
    <w:rsid w:val="004C6B3F"/>
    <w:rsid w:val="00514B22"/>
    <w:rsid w:val="00524B61"/>
    <w:rsid w:val="00574A96"/>
    <w:rsid w:val="005903AE"/>
    <w:rsid w:val="005E42CD"/>
    <w:rsid w:val="00600BCB"/>
    <w:rsid w:val="00624FA7"/>
    <w:rsid w:val="006464B9"/>
    <w:rsid w:val="00647CF6"/>
    <w:rsid w:val="006C11A9"/>
    <w:rsid w:val="006C6839"/>
    <w:rsid w:val="006E2F6C"/>
    <w:rsid w:val="00735592"/>
    <w:rsid w:val="0073717D"/>
    <w:rsid w:val="00777162"/>
    <w:rsid w:val="007814E9"/>
    <w:rsid w:val="007B0DB5"/>
    <w:rsid w:val="007D1DFF"/>
    <w:rsid w:val="00810F10"/>
    <w:rsid w:val="0082352B"/>
    <w:rsid w:val="00823948"/>
    <w:rsid w:val="00853138"/>
    <w:rsid w:val="0088707A"/>
    <w:rsid w:val="008C6541"/>
    <w:rsid w:val="0090147F"/>
    <w:rsid w:val="0093526E"/>
    <w:rsid w:val="009466DE"/>
    <w:rsid w:val="00970FEF"/>
    <w:rsid w:val="00994154"/>
    <w:rsid w:val="009B0631"/>
    <w:rsid w:val="009D018D"/>
    <w:rsid w:val="00A256A5"/>
    <w:rsid w:val="00A63DD7"/>
    <w:rsid w:val="00AA4760"/>
    <w:rsid w:val="00AA47BB"/>
    <w:rsid w:val="00AD1E46"/>
    <w:rsid w:val="00B3321A"/>
    <w:rsid w:val="00B45E39"/>
    <w:rsid w:val="00BA4EAB"/>
    <w:rsid w:val="00BC327C"/>
    <w:rsid w:val="00BE24DC"/>
    <w:rsid w:val="00C038E2"/>
    <w:rsid w:val="00C33735"/>
    <w:rsid w:val="00C40236"/>
    <w:rsid w:val="00C408E7"/>
    <w:rsid w:val="00C42744"/>
    <w:rsid w:val="00C71B21"/>
    <w:rsid w:val="00C95D92"/>
    <w:rsid w:val="00CC1A1E"/>
    <w:rsid w:val="00CC62A4"/>
    <w:rsid w:val="00CF1711"/>
    <w:rsid w:val="00D33E7B"/>
    <w:rsid w:val="00D603E7"/>
    <w:rsid w:val="00D80C8B"/>
    <w:rsid w:val="00D87054"/>
    <w:rsid w:val="00DA1358"/>
    <w:rsid w:val="00E148B2"/>
    <w:rsid w:val="00E22EE7"/>
    <w:rsid w:val="00E37712"/>
    <w:rsid w:val="00E41830"/>
    <w:rsid w:val="00E64DC5"/>
    <w:rsid w:val="00E67DB3"/>
    <w:rsid w:val="00E72EF6"/>
    <w:rsid w:val="00E8084D"/>
    <w:rsid w:val="00EA39EA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9</cp:revision>
  <cp:lastPrinted>2022-05-06T12:45:00Z</cp:lastPrinted>
  <dcterms:created xsi:type="dcterms:W3CDTF">2020-07-02T07:40:00Z</dcterms:created>
  <dcterms:modified xsi:type="dcterms:W3CDTF">2023-01-27T10:52:00Z</dcterms:modified>
</cp:coreProperties>
</file>